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0CC" w:rsidRPr="00622AE4" w:rsidRDefault="004B00CC" w:rsidP="004B0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E4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4B00CC" w:rsidRPr="00622AE4" w:rsidRDefault="004B00CC" w:rsidP="004B0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E4">
        <w:rPr>
          <w:rFonts w:ascii="Times New Roman" w:hAnsi="Times New Roman" w:cs="Times New Roman"/>
          <w:b/>
          <w:sz w:val="28"/>
          <w:szCs w:val="28"/>
        </w:rPr>
        <w:t xml:space="preserve"> АЛТАЙСКОГО КРАЯ</w:t>
      </w:r>
    </w:p>
    <w:p w:rsidR="004B00CC" w:rsidRPr="00622AE4" w:rsidRDefault="004B00CC" w:rsidP="004B0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E4">
        <w:rPr>
          <w:rFonts w:ascii="Times New Roman" w:hAnsi="Times New Roman" w:cs="Times New Roman"/>
          <w:b/>
          <w:sz w:val="28"/>
          <w:szCs w:val="28"/>
        </w:rPr>
        <w:t xml:space="preserve">Краевое государственное бюджетное общеобразовательное </w:t>
      </w:r>
    </w:p>
    <w:p w:rsidR="004B00CC" w:rsidRPr="00622AE4" w:rsidRDefault="004B00CC" w:rsidP="004B0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E4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4B00CC" w:rsidRPr="00622AE4" w:rsidRDefault="004B00CC" w:rsidP="004B0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AE4">
        <w:rPr>
          <w:rFonts w:ascii="Times New Roman" w:hAnsi="Times New Roman" w:cs="Times New Roman"/>
          <w:b/>
          <w:sz w:val="28"/>
          <w:szCs w:val="28"/>
        </w:rPr>
        <w:t>«АЛТАЙСКИЙ КРАЕВОЙ ПЕДАГОГИЧЕСКИЙ ЛИЦЕЙ-ИНТЕРНАТ»</w:t>
      </w:r>
    </w:p>
    <w:p w:rsidR="004B00CC" w:rsidRPr="00622AE4" w:rsidRDefault="004B00CC" w:rsidP="004B00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B00CC" w:rsidRPr="00622AE4" w:rsidRDefault="004B00CC" w:rsidP="004B00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22AE4">
        <w:rPr>
          <w:rFonts w:ascii="Times New Roman" w:hAnsi="Times New Roman"/>
          <w:b/>
          <w:sz w:val="28"/>
          <w:szCs w:val="28"/>
        </w:rPr>
        <w:t>ПРИКАЗ</w:t>
      </w:r>
    </w:p>
    <w:p w:rsidR="004B00CC" w:rsidRPr="00622AE4" w:rsidRDefault="004B00CC" w:rsidP="004B00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B00CC" w:rsidRPr="00622AE4" w:rsidRDefault="002673AB" w:rsidP="004B00C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003D2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6.2018</w:t>
      </w:r>
      <w:r w:rsidR="008F468F" w:rsidRPr="00622AE4">
        <w:rPr>
          <w:rFonts w:ascii="Times New Roman" w:hAnsi="Times New Roman"/>
          <w:sz w:val="28"/>
          <w:szCs w:val="28"/>
        </w:rPr>
        <w:tab/>
      </w:r>
      <w:r w:rsidR="008F468F" w:rsidRPr="00622AE4">
        <w:rPr>
          <w:rFonts w:ascii="Times New Roman" w:hAnsi="Times New Roman"/>
          <w:sz w:val="28"/>
          <w:szCs w:val="28"/>
        </w:rPr>
        <w:tab/>
      </w:r>
      <w:r w:rsidR="008F468F" w:rsidRPr="00622AE4">
        <w:rPr>
          <w:rFonts w:ascii="Times New Roman" w:hAnsi="Times New Roman"/>
          <w:sz w:val="28"/>
          <w:szCs w:val="28"/>
        </w:rPr>
        <w:tab/>
      </w:r>
      <w:r w:rsidR="008F468F" w:rsidRPr="00622AE4">
        <w:rPr>
          <w:rFonts w:ascii="Times New Roman" w:hAnsi="Times New Roman"/>
          <w:sz w:val="28"/>
          <w:szCs w:val="28"/>
        </w:rPr>
        <w:tab/>
      </w:r>
      <w:r w:rsidR="008F468F" w:rsidRPr="00622AE4">
        <w:rPr>
          <w:rFonts w:ascii="Times New Roman" w:hAnsi="Times New Roman"/>
          <w:sz w:val="28"/>
          <w:szCs w:val="28"/>
        </w:rPr>
        <w:tab/>
      </w:r>
      <w:r w:rsidR="008F468F" w:rsidRPr="00622AE4">
        <w:rPr>
          <w:rFonts w:ascii="Times New Roman" w:hAnsi="Times New Roman"/>
          <w:sz w:val="28"/>
          <w:szCs w:val="28"/>
        </w:rPr>
        <w:tab/>
      </w:r>
      <w:r w:rsidR="008F468F" w:rsidRPr="00622AE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B00CC" w:rsidRPr="00622AE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</w:t>
      </w:r>
      <w:r w:rsidR="00003D29">
        <w:rPr>
          <w:rFonts w:ascii="Times New Roman" w:hAnsi="Times New Roman"/>
          <w:sz w:val="28"/>
          <w:szCs w:val="28"/>
        </w:rPr>
        <w:t>6</w:t>
      </w:r>
    </w:p>
    <w:p w:rsidR="004B00CC" w:rsidRDefault="004B00CC" w:rsidP="004B00C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03D29">
        <w:rPr>
          <w:rFonts w:ascii="Times New Roman" w:hAnsi="Times New Roman"/>
          <w:sz w:val="24"/>
          <w:szCs w:val="24"/>
        </w:rPr>
        <w:t>г. Барнаул</w:t>
      </w:r>
    </w:p>
    <w:p w:rsidR="00003D29" w:rsidRPr="00003D29" w:rsidRDefault="00003D29" w:rsidP="004B00C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03D29" w:rsidRPr="00003D29" w:rsidRDefault="00003D29" w:rsidP="00003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3D29">
        <w:rPr>
          <w:rFonts w:ascii="Times New Roman" w:hAnsi="Times New Roman" w:cs="Times New Roman"/>
          <w:b/>
          <w:bCs/>
          <w:sz w:val="24"/>
          <w:szCs w:val="24"/>
        </w:rPr>
        <w:t>О проведении летней школы для абитуриентов</w:t>
      </w:r>
    </w:p>
    <w:p w:rsidR="00003D29" w:rsidRPr="00003D29" w:rsidRDefault="00003D29" w:rsidP="00003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3D29">
        <w:rPr>
          <w:rFonts w:ascii="Times New Roman" w:hAnsi="Times New Roman" w:cs="Times New Roman"/>
          <w:b/>
          <w:bCs/>
          <w:sz w:val="24"/>
          <w:szCs w:val="24"/>
        </w:rPr>
        <w:t>с инвалидностью «Преодоление» с. Алтайское</w:t>
      </w:r>
    </w:p>
    <w:p w:rsidR="00003D29" w:rsidRPr="00003D29" w:rsidRDefault="00003D29" w:rsidP="00003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3D29" w:rsidRDefault="00003D29" w:rsidP="00003D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3D29">
        <w:rPr>
          <w:rFonts w:ascii="Times New Roman" w:hAnsi="Times New Roman" w:cs="Times New Roman"/>
          <w:sz w:val="24"/>
          <w:szCs w:val="24"/>
        </w:rPr>
        <w:tab/>
        <w:t>В связи с поездкой в учебно-оздоровительный лагерь, расположенный в селе Алтайское Алтайского района Алтайского края, для проведения с 5 июня по 14 июня 2018 года летней школы для абитуриентов с инвалидностью «Преодоление», целью которой является подготовка в вузы людей с ограниченными возможностями.</w:t>
      </w:r>
    </w:p>
    <w:p w:rsidR="00003D29" w:rsidRPr="00003D29" w:rsidRDefault="00003D29" w:rsidP="00003D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3D29" w:rsidRDefault="00003D29" w:rsidP="00003D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3D29">
        <w:rPr>
          <w:rFonts w:ascii="Times New Roman" w:hAnsi="Times New Roman" w:cs="Times New Roman"/>
          <w:sz w:val="24"/>
          <w:szCs w:val="24"/>
        </w:rPr>
        <w:t>ПРИКАЗЫВАЮ:</w:t>
      </w:r>
    </w:p>
    <w:p w:rsidR="00003D29" w:rsidRPr="00003D29" w:rsidRDefault="00003D29" w:rsidP="00003D2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03D29">
        <w:rPr>
          <w:rFonts w:ascii="Times New Roman" w:hAnsi="Times New Roman" w:cs="Times New Roman"/>
          <w:sz w:val="24"/>
          <w:szCs w:val="24"/>
        </w:rPr>
        <w:t xml:space="preserve">п.1. Определить следующий состав </w:t>
      </w:r>
      <w:r w:rsidR="00710BFC">
        <w:rPr>
          <w:rFonts w:ascii="Times New Roman" w:hAnsi="Times New Roman" w:cs="Times New Roman"/>
          <w:sz w:val="24"/>
          <w:szCs w:val="24"/>
        </w:rPr>
        <w:t>участников:</w:t>
      </w:r>
    </w:p>
    <w:tbl>
      <w:tblPr>
        <w:tblW w:w="9356" w:type="dxa"/>
        <w:tblInd w:w="-34" w:type="dxa"/>
        <w:tblLayout w:type="fixed"/>
        <w:tblLook w:val="0000"/>
      </w:tblPr>
      <w:tblGrid>
        <w:gridCol w:w="568"/>
        <w:gridCol w:w="1984"/>
        <w:gridCol w:w="1418"/>
        <w:gridCol w:w="2693"/>
        <w:gridCol w:w="2693"/>
      </w:tblGrid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203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  <w:p w:rsidR="006C5DBD" w:rsidRPr="00003D29" w:rsidRDefault="006C5DBD" w:rsidP="00203B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206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 учащегося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206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206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машний адрес, 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206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.И.О. </w:t>
            </w:r>
            <w:r w:rsidR="00710BFC"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ей, телефон</w:t>
            </w:r>
          </w:p>
        </w:tc>
      </w:tr>
      <w:tr w:rsidR="006C5DBD" w:rsidRPr="00003D29" w:rsidTr="006C5DBD">
        <w:trPr>
          <w:trHeight w:val="85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206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Бугаев</w:t>
            </w:r>
          </w:p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Владислав</w:t>
            </w:r>
          </w:p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20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28.12.200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722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Барнаул, </w:t>
            </w:r>
            <w:r w:rsidR="00710BFC"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пр-т</w:t>
            </w: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линина, 3-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20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Бугаева Олеся Петровна</w:t>
            </w: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8-903-910-78-29</w:t>
            </w:r>
          </w:p>
        </w:tc>
      </w:tr>
      <w:tr w:rsidR="006C5DBD" w:rsidRPr="00003D29" w:rsidTr="006C5DBD">
        <w:trPr>
          <w:trHeight w:val="973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206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Коновалов Игорь Сергеевич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20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29.03.200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722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.Барнаул, ул. Балтийская, 63-75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20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Юлия Алексеевна,</w:t>
            </w: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8-983-109-50-28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2061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Расторгуев Кирилл</w:t>
            </w: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20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23.07.2001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2061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г. Камень-на-Оби, пер. Пионерский, 29б -4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Светлана Романовна</w:t>
            </w:r>
          </w:p>
          <w:p w:rsidR="006C5DBD" w:rsidRPr="00003D29" w:rsidRDefault="006C5DBD" w:rsidP="00003D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8-923-648-47-26</w:t>
            </w:r>
          </w:p>
          <w:p w:rsidR="006C5DBD" w:rsidRPr="00003D29" w:rsidRDefault="006C5DBD" w:rsidP="00003D29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8-385-845-13-9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Романова Татьяна Алексее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26.06.2001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203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Михайловский р-н, с.Михайловское, ул. Луговая, 12 б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8962-817-76-93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Шадрин Сергей Сергеевич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23.10.2002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710BFC" w:rsidP="00003D29">
            <w:pPr>
              <w:pStyle w:val="a8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убцовск, ул. Тихвинская,</w:t>
            </w:r>
            <w:r w:rsidR="006C5DBD" w:rsidRPr="00003D29">
              <w:rPr>
                <w:rFonts w:ascii="Times New Roman" w:hAnsi="Times New Roman" w:cs="Times New Roman"/>
              </w:rPr>
              <w:t xml:space="preserve"> 32-43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Шадрина Ольга Александровна</w:t>
            </w:r>
            <w:r w:rsidRPr="00003D29">
              <w:rPr>
                <w:rFonts w:ascii="Times New Roman" w:hAnsi="Times New Roman" w:cs="Times New Roman"/>
                <w:sz w:val="24"/>
                <w:szCs w:val="24"/>
              </w:rPr>
              <w:br/>
              <w:t>8-983-3-53-36-59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Фадеев Александр Сергеевич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4.03.2003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710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. Барнаул, пер. Трудовой 57-2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Татьяна Владимировна</w:t>
            </w: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8-913-029-69-83</w:t>
            </w:r>
          </w:p>
        </w:tc>
      </w:tr>
      <w:tr w:rsidR="006C5DBD" w:rsidRPr="00003D29" w:rsidTr="006C5DBD">
        <w:trPr>
          <w:trHeight w:val="1035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722723" w:rsidRDefault="006C5DBD" w:rsidP="0000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722723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23">
              <w:rPr>
                <w:rFonts w:ascii="Times New Roman" w:hAnsi="Times New Roman" w:cs="Times New Roman"/>
                <w:sz w:val="24"/>
                <w:szCs w:val="24"/>
              </w:rPr>
              <w:t>Баянова Екатерина Николае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722723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23">
              <w:rPr>
                <w:rFonts w:ascii="Times New Roman" w:hAnsi="Times New Roman" w:cs="Times New Roman"/>
                <w:sz w:val="24"/>
                <w:szCs w:val="24"/>
              </w:rPr>
              <w:t>24.01.2002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722723" w:rsidRDefault="006C5DBD" w:rsidP="00003D2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723">
              <w:rPr>
                <w:rFonts w:ascii="Times New Roman" w:hAnsi="Times New Roman" w:cs="Times New Roman"/>
                <w:sz w:val="24"/>
                <w:szCs w:val="24"/>
              </w:rPr>
              <w:t>г. Белокуриха, ул. Молодежная 7/2</w:t>
            </w:r>
          </w:p>
          <w:p w:rsidR="006C5DBD" w:rsidRPr="00722723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722723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723">
              <w:rPr>
                <w:rFonts w:ascii="Times New Roman" w:hAnsi="Times New Roman" w:cs="Times New Roman"/>
                <w:sz w:val="24"/>
                <w:szCs w:val="24"/>
              </w:rPr>
              <w:t>Ольга Васильевна (бабушка)</w:t>
            </w:r>
          </w:p>
          <w:p w:rsidR="006C5DBD" w:rsidRPr="00722723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23">
              <w:rPr>
                <w:rFonts w:ascii="Times New Roman" w:hAnsi="Times New Roman" w:cs="Times New Roman"/>
                <w:sz w:val="24"/>
                <w:szCs w:val="24"/>
              </w:rPr>
              <w:t>8-961-982-04-54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Цацура Иван Сергеевич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06.01.2003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pStyle w:val="aa"/>
              <w:snapToGrid w:val="0"/>
              <w:rPr>
                <w:rFonts w:ascii="Times New Roman" w:hAnsi="Times New Roman" w:cs="Times New Roman"/>
              </w:rPr>
            </w:pPr>
            <w:r w:rsidRPr="00003D29">
              <w:rPr>
                <w:rFonts w:ascii="Times New Roman" w:hAnsi="Times New Roman" w:cs="Times New Roman"/>
              </w:rPr>
              <w:t>г. Змеиногорск</w:t>
            </w:r>
            <w:r w:rsidRPr="00003D29">
              <w:rPr>
                <w:rFonts w:ascii="Times New Roman" w:hAnsi="Times New Roman" w:cs="Times New Roman"/>
              </w:rPr>
              <w:br/>
              <w:t>ул. Барнаульский тракт 2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Цацура Нина Григорьевна</w:t>
            </w:r>
            <w:r w:rsidRPr="00003D29">
              <w:rPr>
                <w:rFonts w:ascii="Times New Roman" w:hAnsi="Times New Roman" w:cs="Times New Roman"/>
                <w:sz w:val="24"/>
                <w:szCs w:val="24"/>
              </w:rPr>
              <w:br/>
              <w:t>8-963-527–94-93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722723" w:rsidRDefault="006C5DBD" w:rsidP="0000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722723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23">
              <w:rPr>
                <w:rFonts w:ascii="Times New Roman" w:hAnsi="Times New Roman" w:cs="Times New Roman"/>
                <w:bCs/>
                <w:sz w:val="24"/>
                <w:szCs w:val="24"/>
              </w:rPr>
              <w:t>Пивнев Евгений</w:t>
            </w:r>
            <w:r w:rsidRPr="0072272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асильевич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722723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23">
              <w:rPr>
                <w:rFonts w:ascii="Times New Roman" w:hAnsi="Times New Roman" w:cs="Times New Roman"/>
                <w:bCs/>
                <w:sz w:val="24"/>
                <w:szCs w:val="24"/>
              </w:rPr>
              <w:t>24.04.2004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722723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23">
              <w:rPr>
                <w:rFonts w:ascii="Times New Roman" w:hAnsi="Times New Roman" w:cs="Times New Roman"/>
                <w:bCs/>
                <w:sz w:val="24"/>
                <w:szCs w:val="24"/>
              </w:rPr>
              <w:t>г.Камень-на-Оби, ул. Гагарина, 106а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722723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723">
              <w:rPr>
                <w:rFonts w:ascii="Times New Roman" w:hAnsi="Times New Roman" w:cs="Times New Roman"/>
                <w:bCs/>
                <w:sz w:val="24"/>
                <w:szCs w:val="24"/>
              </w:rPr>
              <w:t>Василий Витальевич</w:t>
            </w:r>
          </w:p>
          <w:p w:rsidR="006C5DBD" w:rsidRPr="00722723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723">
              <w:rPr>
                <w:rFonts w:ascii="Times New Roman" w:hAnsi="Times New Roman" w:cs="Times New Roman"/>
                <w:sz w:val="24"/>
                <w:szCs w:val="24"/>
              </w:rPr>
              <w:t>8-923-794-35-91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Белоносов Павел Александрович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23.05.2005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г.Барнаул, ул. Попова, 123-245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Валентина Николаевна</w:t>
            </w:r>
          </w:p>
          <w:p w:rsidR="006C5DBD" w:rsidRPr="00003D29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8-961-979-53-27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Забоева Дарья Александро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17.07.1999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г.Барнаул, ул. Попова, 123-245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Валентина Николаевна</w:t>
            </w:r>
          </w:p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8-961-979-53-27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</w:t>
            </w:r>
            <w:smartTag w:uri="urn:schemas-microsoft-com:office:smarttags" w:element="PersonName">
              <w:r w:rsidRPr="00003D29">
                <w:rPr>
                  <w:rFonts w:ascii="Times New Roman" w:hAnsi="Times New Roman" w:cs="Times New Roman"/>
                  <w:sz w:val="24"/>
                  <w:szCs w:val="24"/>
                </w:rPr>
                <w:t>Виктор</w:t>
              </w:r>
            </w:smartTag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ия Анатолье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17.01.2004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г.Рубцовск, ул. Октябрьская, 03-128</w:t>
            </w:r>
          </w:p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 xml:space="preserve">Наталья Александровна </w:t>
            </w:r>
          </w:p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т. 89132719372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Бернгардт Екатерина Владимиро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25.06.2001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Егорьевский район,</w:t>
            </w:r>
          </w:p>
          <w:p w:rsidR="006C5DBD" w:rsidRPr="00003D29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с. Малая Шелковка</w:t>
            </w:r>
            <w:r w:rsidR="00710B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5DBD" w:rsidRPr="00003D29" w:rsidRDefault="006C5DBD" w:rsidP="00003D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ул. Лесная, д.24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Марина Рудольфовна</w:t>
            </w:r>
            <w:r w:rsidRPr="00003D29">
              <w:rPr>
                <w:rFonts w:ascii="Times New Roman" w:hAnsi="Times New Roman" w:cs="Times New Roman"/>
                <w:sz w:val="24"/>
                <w:szCs w:val="24"/>
              </w:rPr>
              <w:br/>
              <w:t>т. 89635321438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</w:t>
            </w:r>
            <w:smartTag w:uri="urn:schemas-microsoft-com:office:smarttags" w:element="PersonName">
              <w:r w:rsidRPr="00003D29">
                <w:rPr>
                  <w:rFonts w:ascii="Times New Roman" w:hAnsi="Times New Roman" w:cs="Times New Roman"/>
                  <w:sz w:val="24"/>
                  <w:szCs w:val="24"/>
                </w:rPr>
                <w:t>Виктор</w:t>
              </w:r>
            </w:smartTag>
            <w:r w:rsidRPr="00003D29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24.05.2004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Поспелихинский район с. Поспелиха</w:t>
            </w:r>
          </w:p>
          <w:p w:rsidR="006C5DBD" w:rsidRPr="00003D29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пер. Коммунарский,1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smartTag w:uri="urn:schemas-microsoft-com:office:smarttags" w:element="PersonName">
              <w:r w:rsidRPr="00003D29">
                <w:rPr>
                  <w:rFonts w:ascii="Times New Roman" w:hAnsi="Times New Roman" w:cs="Times New Roman"/>
                  <w:sz w:val="24"/>
                  <w:szCs w:val="24"/>
                </w:rPr>
                <w:t>Виктор</w:t>
              </w:r>
            </w:smartTag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  <w:r w:rsidRPr="00003D29">
              <w:rPr>
                <w:rFonts w:ascii="Times New Roman" w:hAnsi="Times New Roman" w:cs="Times New Roman"/>
                <w:sz w:val="24"/>
                <w:szCs w:val="24"/>
              </w:rPr>
              <w:br/>
              <w:t>т. 89050820509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Мелюшкевич Евгений Алексеевич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10.03.1999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г. Рубцовск, ул. Фрунзе, 31</w:t>
            </w:r>
          </w:p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Наталья Евгеньевна</w:t>
            </w:r>
            <w:r w:rsidRPr="00003D29">
              <w:rPr>
                <w:rFonts w:ascii="Times New Roman" w:hAnsi="Times New Roman" w:cs="Times New Roman"/>
                <w:sz w:val="24"/>
                <w:szCs w:val="24"/>
              </w:rPr>
              <w:br/>
              <w:t>т. 9236512591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Панамарева Татьяна Алексее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14.12.2001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г. Рубцовск</w:t>
            </w:r>
          </w:p>
          <w:p w:rsidR="006C5DBD" w:rsidRPr="00003D29" w:rsidRDefault="006C5DBD" w:rsidP="00003D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ул. Молодёжная, 38</w:t>
            </w:r>
          </w:p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Руденко Юлия Алексеевна</w:t>
            </w:r>
          </w:p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89612409719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Петрушкин Николай Николаевич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15.12.199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г. Рубцовск</w:t>
            </w:r>
          </w:p>
          <w:p w:rsidR="006C5DBD" w:rsidRPr="00003D29" w:rsidRDefault="006C5DBD" w:rsidP="00003D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ул. Бориса Иванкова, 13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Марина Николаевна</w:t>
            </w:r>
            <w:r w:rsidRPr="00003D29">
              <w:rPr>
                <w:rFonts w:ascii="Times New Roman" w:hAnsi="Times New Roman" w:cs="Times New Roman"/>
                <w:sz w:val="24"/>
                <w:szCs w:val="24"/>
              </w:rPr>
              <w:br/>
              <w:t>т. 89609400556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Теплов Владимир Сергеевич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05.03.1997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г. Рубцовск</w:t>
            </w:r>
          </w:p>
          <w:p w:rsidR="006C5DBD" w:rsidRPr="00003D29" w:rsidRDefault="006C5DBD" w:rsidP="00003D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ул. Танковая, 4-60</w:t>
            </w:r>
          </w:p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  <w:smartTag w:uri="urn:schemas-microsoft-com:office:smarttags" w:element="PersonName">
              <w:r w:rsidRPr="00003D29">
                <w:rPr>
                  <w:rFonts w:ascii="Times New Roman" w:hAnsi="Times New Roman" w:cs="Times New Roman"/>
                  <w:sz w:val="24"/>
                  <w:szCs w:val="24"/>
                </w:rPr>
                <w:t>Виктор</w:t>
              </w:r>
            </w:smartTag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</w:p>
          <w:p w:rsidR="006C5DBD" w:rsidRPr="00003D29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т. 89619889024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Шейкин Данила Сергеевич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24.04.2002</w:t>
            </w:r>
          </w:p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 xml:space="preserve">г. Рубцовск, </w:t>
            </w:r>
          </w:p>
          <w:p w:rsidR="006C5DBD" w:rsidRPr="00003D29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пр. Ленина, 35-73</w:t>
            </w:r>
          </w:p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Ульяна Олеговна</w:t>
            </w:r>
          </w:p>
          <w:p w:rsidR="006C5DBD" w:rsidRPr="00003D29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т. 89609437246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Яценко Карина Андрее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17.08.2001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г. Рубцовск</w:t>
            </w:r>
          </w:p>
          <w:p w:rsidR="006C5DBD" w:rsidRPr="00003D29" w:rsidRDefault="006C5DBD" w:rsidP="00003D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ул. Октябрьская, 9-13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  <w:p w:rsidR="006C5DBD" w:rsidRPr="00003D29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т. 89130224279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Ячменева Татьяна Станиславо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17.10.2003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г. Рубцовск</w:t>
            </w:r>
          </w:p>
          <w:p w:rsidR="006C5DBD" w:rsidRPr="00003D29" w:rsidRDefault="006C5DBD" w:rsidP="00003D2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проезд Аграрный, д.56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Колодезная Анна Алексеевна</w:t>
            </w:r>
          </w:p>
          <w:p w:rsidR="006C5DBD" w:rsidRPr="00003D29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т. 89235612226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Малахова Елена Евгенье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20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12.12.2002</w:t>
            </w:r>
          </w:p>
        </w:tc>
        <w:tc>
          <w:tcPr>
            <w:tcW w:w="53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т.кр., г.Новоалтайск, ул.Барнаульская, 3-А </w:t>
            </w:r>
          </w:p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красова Ольга Николаевна, зам. директора по ВР, т: 8-913-251-57-04</w:t>
            </w:r>
          </w:p>
        </w:tc>
      </w:tr>
      <w:tr w:rsidR="006C5DBD" w:rsidRPr="00003D29" w:rsidTr="006C5DBD">
        <w:trPr>
          <w:trHeight w:val="1197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20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20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Беседин Константин Игоревич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20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19.01.2001</w:t>
            </w:r>
          </w:p>
        </w:tc>
        <w:tc>
          <w:tcPr>
            <w:tcW w:w="53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C9536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т.кр., г.Новоалтайск, ул.Барнаульская, 3-А Некрасова Ольга Николаевна, зам. директора по ВР, т: 8-913-251-57-04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20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20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Чупин</w:t>
            </w:r>
            <w:smartTag w:uri="urn:schemas-microsoft-com:office:smarttags" w:element="PersonName">
              <w:r w:rsidRPr="00003D29">
                <w:rPr>
                  <w:rFonts w:ascii="Times New Roman" w:hAnsi="Times New Roman" w:cs="Times New Roman"/>
                  <w:sz w:val="24"/>
                  <w:szCs w:val="24"/>
                </w:rPr>
                <w:t>Виктор</w:t>
              </w:r>
            </w:smartTag>
            <w:r w:rsidRPr="00003D2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20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15.07.2001</w:t>
            </w:r>
          </w:p>
        </w:tc>
        <w:tc>
          <w:tcPr>
            <w:tcW w:w="53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т.кр., г.Новоалтайск, ул.Барнаульская, 3-А </w:t>
            </w:r>
          </w:p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красова Ольга Николаевна, зам. директора по ВР, т: 8-913-251-57-04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20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Хилько Елизавета Сергее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20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03.09.2001</w:t>
            </w:r>
          </w:p>
        </w:tc>
        <w:tc>
          <w:tcPr>
            <w:tcW w:w="53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т.кр., г.Новоалтайск, ул.Барнаульская, 3-А </w:t>
            </w:r>
          </w:p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красова Ольга Николаевна, зам. директора по ВР, т: 8-913-251-57-04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Дмитриева Ирина Алексее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11.11.2001</w:t>
            </w:r>
          </w:p>
        </w:tc>
        <w:tc>
          <w:tcPr>
            <w:tcW w:w="53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т.кр., г.Новоалтайск, ул.Барнаульская, 3-А </w:t>
            </w:r>
          </w:p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красова Ольга Николаевна, зам. директора по ВР, т: 8-913-251-57-04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 xml:space="preserve">Южакова Юлия </w:t>
            </w:r>
            <w:smartTag w:uri="urn:schemas-microsoft-com:office:smarttags" w:element="PersonName">
              <w:r w:rsidRPr="00003D29">
                <w:rPr>
                  <w:rFonts w:ascii="Times New Roman" w:hAnsi="Times New Roman" w:cs="Times New Roman"/>
                  <w:sz w:val="24"/>
                  <w:szCs w:val="24"/>
                </w:rPr>
                <w:t>Виктор</w:t>
              </w:r>
            </w:smartTag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02.09.2001</w:t>
            </w:r>
          </w:p>
        </w:tc>
        <w:tc>
          <w:tcPr>
            <w:tcW w:w="53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т.кр., г.Новоалтайск, ул.Барнаульская, 3-А </w:t>
            </w:r>
          </w:p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красова Ольга Николаевна, зам. директора по ВР, т: 8-913-251-57-04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380280" w:rsidRDefault="006C5DBD" w:rsidP="0038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280">
              <w:rPr>
                <w:rFonts w:ascii="Times New Roman" w:hAnsi="Times New Roman" w:cs="Times New Roman"/>
                <w:sz w:val="24"/>
                <w:szCs w:val="24"/>
              </w:rPr>
              <w:t xml:space="preserve">Андреев Вадим </w:t>
            </w:r>
          </w:p>
          <w:p w:rsidR="006C5DBD" w:rsidRPr="00003D29" w:rsidRDefault="006C5DBD" w:rsidP="00380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80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380280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280">
              <w:rPr>
                <w:rFonts w:ascii="Times New Roman" w:hAnsi="Times New Roman" w:cs="Times New Roman"/>
                <w:sz w:val="24"/>
                <w:szCs w:val="24"/>
              </w:rPr>
              <w:t>17.05.2003</w:t>
            </w:r>
          </w:p>
        </w:tc>
        <w:tc>
          <w:tcPr>
            <w:tcW w:w="53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т.кр., г.Новоалтайск, ул.Барнаульская, 3-А </w:t>
            </w:r>
          </w:p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красова Ольга Николаевна, зам. директора по ВР, т: 8-913-251-57-04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Лазаренко Мария Сергее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10.07.2004</w:t>
            </w:r>
          </w:p>
        </w:tc>
        <w:tc>
          <w:tcPr>
            <w:tcW w:w="53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т.кр., г.Новоалтайск, ул.Барнаульская, 3-А </w:t>
            </w:r>
          </w:p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красова Ольга Николаевна, зам. директора по ВР, т: 8-913-251-57-04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Карбовская Анастасия Валерье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04.04.2004</w:t>
            </w:r>
          </w:p>
        </w:tc>
        <w:tc>
          <w:tcPr>
            <w:tcW w:w="53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т.кр., г.Новоалтайск, ул.Барнаульская, 3-А </w:t>
            </w:r>
          </w:p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красова Ольга Николаевна, зам. директора по ВР, т: 8-913-251-57-04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Коваленко Надежда Михайло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19.05.2003</w:t>
            </w:r>
          </w:p>
        </w:tc>
        <w:tc>
          <w:tcPr>
            <w:tcW w:w="538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т.кр., г.Новоалтайск, ул.Барнаульская, 3-А </w:t>
            </w:r>
          </w:p>
          <w:p w:rsidR="006C5DBD" w:rsidRPr="00003D29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красова Ольга Николаевна, зам. директора по ВР, т: 8-913-251-57-04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Гревцева Валерия Игоре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31.01.2002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710BFC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6C5DBD"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.Барнаул, ул. С. Батора, 8 - 129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банова </w:t>
            </w:r>
            <w:smartTag w:uri="urn:schemas-microsoft-com:office:smarttags" w:element="PersonName">
              <w:r w:rsidRPr="00003D2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Виктор</w:t>
              </w:r>
            </w:smartTag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ия Владимировна</w:t>
            </w: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8-963-509-83-09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Харламова Мария Геннадье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01.01.2003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722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. Барнаул, ул. Сиреневая, 26-13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Алена Владимировна</w:t>
            </w: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8-913-270-14-31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Бердников Владимир Алексеевич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9.04.2003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722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.Барнаул, ул. Островского, 60-3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 xml:space="preserve">Бердникова Наталья Георгиевна, </w:t>
            </w:r>
            <w:r w:rsidRPr="00003D29">
              <w:rPr>
                <w:rFonts w:ascii="Times New Roman" w:hAnsi="Times New Roman" w:cs="Times New Roman"/>
                <w:sz w:val="24"/>
                <w:szCs w:val="24"/>
              </w:rPr>
              <w:br/>
              <w:t>8-905-988-53-96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Киюцина Дарья Сергеенв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31.01.2002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г.Барнаул, ул. А. Петрова, 241-204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Елена Ивановна</w:t>
            </w: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8-923-641-26-96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Порошина Татьяна Александро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17.01.2002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г.Барнаул, ул. В.</w:t>
            </w:r>
            <w:r w:rsidR="00710BFC"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Кощеевой</w:t>
            </w: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, 13-76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Светлана Николаевна</w:t>
            </w: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8-960-948-89-52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а Анастасия Максимо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25.07.200</w:t>
            </w:r>
            <w:r w:rsidR="00710BF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г.Барнаул, ул. Гущина, 191-104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Ольга Сергеевна</w:t>
            </w:r>
          </w:p>
          <w:p w:rsidR="006C5DBD" w:rsidRPr="00003D29" w:rsidRDefault="006C5DBD" w:rsidP="0000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8-913-257-54-15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Мочалова Ольга Анатолье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13.08.2001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Волчихинский р-н, с. Малышев лог, ул. Зеленый клин, 70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Татьяна Анатольевна</w:t>
            </w: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8-983-356-79-44</w:t>
            </w:r>
          </w:p>
        </w:tc>
      </w:tr>
      <w:tr w:rsidR="006C5DBD" w:rsidRPr="00003D29" w:rsidTr="006C5DBD">
        <w:trPr>
          <w:trHeight w:val="1158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Жабин Евгений Андреевич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07.03. 1994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722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. Барнаул, ул. Г. Исакова 148-12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Наталья Васильевна</w:t>
            </w: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79237511162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устроева </w:t>
            </w:r>
            <w:smartTag w:uri="urn:schemas-microsoft-com:office:smarttags" w:element="PersonName">
              <w:r w:rsidRPr="00003D2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Виктор</w:t>
              </w:r>
            </w:smartTag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ияВладиславо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01.12.1999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Мамонтовский район, с. Буканское, ул. Физкультурная, дом 2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Cs/>
                <w:sz w:val="24"/>
                <w:szCs w:val="24"/>
              </w:rPr>
              <w:t>Брагина Алеся Николаевна, 89609654931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 w:themeFill="background1"/>
          </w:tcPr>
          <w:p w:rsidR="006C5DBD" w:rsidRPr="00722723" w:rsidRDefault="006C5DBD" w:rsidP="0000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 w:themeFill="background1"/>
          </w:tcPr>
          <w:p w:rsidR="006C5DBD" w:rsidRPr="00722723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723">
              <w:rPr>
                <w:rFonts w:ascii="Times New Roman" w:hAnsi="Times New Roman" w:cs="Times New Roman"/>
                <w:sz w:val="24"/>
                <w:szCs w:val="24"/>
              </w:rPr>
              <w:t>Пономарева Анжелика Юрье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 w:themeFill="background1"/>
          </w:tcPr>
          <w:p w:rsidR="006C5DBD" w:rsidRPr="00722723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723">
              <w:rPr>
                <w:rFonts w:ascii="Times New Roman" w:hAnsi="Times New Roman" w:cs="Times New Roman"/>
                <w:sz w:val="24"/>
                <w:szCs w:val="24"/>
              </w:rPr>
              <w:t>16.03.199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 w:themeFill="background1"/>
          </w:tcPr>
          <w:p w:rsidR="006C5DBD" w:rsidRPr="00722723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723">
              <w:rPr>
                <w:rFonts w:ascii="Times New Roman" w:hAnsi="Times New Roman" w:cs="Times New Roman"/>
                <w:sz w:val="24"/>
                <w:szCs w:val="24"/>
              </w:rPr>
              <w:t>г.Новоалтайск, ул.Гагарина, 8-21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 w:themeFill="background1"/>
          </w:tcPr>
          <w:p w:rsidR="006C5DBD" w:rsidRPr="00722723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723">
              <w:rPr>
                <w:rFonts w:ascii="Times New Roman" w:hAnsi="Times New Roman" w:cs="Times New Roman"/>
                <w:sz w:val="24"/>
                <w:szCs w:val="24"/>
              </w:rPr>
              <w:t>Лариса Александровна</w:t>
            </w:r>
          </w:p>
          <w:p w:rsidR="006C5DBD" w:rsidRPr="00722723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31632829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 w:themeFill="background1"/>
          </w:tcPr>
          <w:p w:rsidR="006C5DBD" w:rsidRPr="00722723" w:rsidRDefault="006C5DBD" w:rsidP="0000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 w:themeFill="background1"/>
          </w:tcPr>
          <w:p w:rsidR="006C5DBD" w:rsidRPr="00380280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0280">
              <w:rPr>
                <w:rFonts w:ascii="Times New Roman" w:hAnsi="Times New Roman" w:cs="Times New Roman"/>
                <w:sz w:val="24"/>
                <w:szCs w:val="24"/>
              </w:rPr>
              <w:t>Сенин Денис Алиевич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 w:themeFill="background1"/>
          </w:tcPr>
          <w:p w:rsidR="006C5DBD" w:rsidRPr="00380280" w:rsidRDefault="006C5DBD" w:rsidP="004E73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280">
              <w:rPr>
                <w:rFonts w:ascii="Times New Roman" w:hAnsi="Times New Roman" w:cs="Times New Roman"/>
                <w:sz w:val="24"/>
                <w:szCs w:val="24"/>
              </w:rPr>
              <w:t>08.01.2002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 w:themeFill="background1"/>
          </w:tcPr>
          <w:p w:rsidR="006C5DBD" w:rsidRPr="00722723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723">
              <w:rPr>
                <w:rFonts w:ascii="Times New Roman" w:hAnsi="Times New Roman" w:cs="Times New Roman"/>
                <w:sz w:val="24"/>
                <w:szCs w:val="24"/>
              </w:rPr>
              <w:t>г. Заринск, ул. Металлургов, 6/2, кв.4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auto" w:fill="FFFFFF" w:themeFill="background1"/>
          </w:tcPr>
          <w:p w:rsidR="006C5DBD" w:rsidRPr="00722723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723">
              <w:rPr>
                <w:rFonts w:ascii="Times New Roman" w:hAnsi="Times New Roman" w:cs="Times New Roman"/>
                <w:sz w:val="24"/>
                <w:szCs w:val="24"/>
              </w:rPr>
              <w:t>Светлана Ивановна</w:t>
            </w:r>
          </w:p>
          <w:p w:rsidR="006C5DBD" w:rsidRPr="00722723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29-310-32-46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 xml:space="preserve">Тыщенко Зоя </w:t>
            </w:r>
            <w:r w:rsidRPr="00003D2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натолье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D2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6.05.2004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. Красноармейский, 101-4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364">
              <w:rPr>
                <w:rFonts w:ascii="Times New Roman" w:hAnsi="Times New Roman" w:cs="Times New Roman"/>
                <w:sz w:val="24"/>
                <w:szCs w:val="24"/>
              </w:rPr>
              <w:t>Тыщенко Оксана Анатольевна</w:t>
            </w:r>
          </w:p>
        </w:tc>
      </w:tr>
      <w:tr w:rsidR="006C5DBD" w:rsidRPr="00003D29" w:rsidTr="006C5DBD">
        <w:trPr>
          <w:trHeight w:val="11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DBD" w:rsidRPr="00203BA6" w:rsidRDefault="006C5DBD" w:rsidP="0020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BA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DBD" w:rsidRPr="00203BA6" w:rsidRDefault="003456FE" w:rsidP="00722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6FE">
              <w:rPr>
                <w:rFonts w:ascii="Times New Roman" w:hAnsi="Times New Roman" w:cs="Times New Roman"/>
                <w:sz w:val="24"/>
                <w:szCs w:val="24"/>
              </w:rPr>
              <w:t>Попов Даниил Владими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DBD" w:rsidRPr="00203BA6" w:rsidRDefault="003456FE" w:rsidP="0020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.2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DBD" w:rsidRPr="00203BA6" w:rsidRDefault="003456FE" w:rsidP="0020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6FE"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йский район, с. Березовка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DBD" w:rsidRPr="00710BFC" w:rsidRDefault="003456FE" w:rsidP="0020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56FE">
              <w:rPr>
                <w:rFonts w:ascii="Times New Roman" w:hAnsi="Times New Roman" w:cs="Times New Roman"/>
                <w:sz w:val="24"/>
                <w:szCs w:val="24"/>
              </w:rPr>
              <w:t>Фомина Любовь Анатольевна</w:t>
            </w:r>
          </w:p>
        </w:tc>
      </w:tr>
      <w:tr w:rsidR="006C5DBD" w:rsidRPr="00003D29" w:rsidTr="006C5DBD">
        <w:trPr>
          <w:trHeight w:val="11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DBD" w:rsidRPr="00003D29" w:rsidRDefault="006C5DBD" w:rsidP="00B74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DBD" w:rsidRPr="00003D29" w:rsidRDefault="006C5DBD" w:rsidP="00B7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Белоносов Дмитрий Олег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DBD" w:rsidRPr="00003D29" w:rsidRDefault="006C5DBD" w:rsidP="00B74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29.04.20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DBD" w:rsidRPr="00003D29" w:rsidRDefault="006C5DBD" w:rsidP="00722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Шипуновский р-н, с. Шипуново, ул.Уральская, 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DBD" w:rsidRPr="00003D29" w:rsidRDefault="006C5DBD" w:rsidP="00B74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Ольга Михайловна</w:t>
            </w:r>
            <w:r w:rsidRPr="00003D29">
              <w:rPr>
                <w:rFonts w:ascii="Times New Roman" w:hAnsi="Times New Roman" w:cs="Times New Roman"/>
                <w:sz w:val="24"/>
                <w:szCs w:val="24"/>
              </w:rPr>
              <w:br/>
              <w:t>8-923-654-29-00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DBD" w:rsidRPr="00003D29" w:rsidRDefault="006C5DBD" w:rsidP="00B74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DBD" w:rsidRPr="00003D29" w:rsidRDefault="006C5DBD" w:rsidP="00B7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Болханцов Игорь Никола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DBD" w:rsidRPr="00003D29" w:rsidRDefault="006C5DBD" w:rsidP="0020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05.02.19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DBD" w:rsidRPr="00003D29" w:rsidRDefault="006C5DBD" w:rsidP="002061D9">
            <w:pPr>
              <w:pStyle w:val="ab"/>
              <w:spacing w:line="240" w:lineRule="auto"/>
              <w:ind w:right="-144"/>
              <w:rPr>
                <w:rFonts w:cs="Times New Roman"/>
                <w:color w:val="auto"/>
              </w:rPr>
            </w:pPr>
            <w:r w:rsidRPr="00003D29">
              <w:rPr>
                <w:rFonts w:cs="Times New Roman"/>
                <w:color w:val="auto"/>
              </w:rPr>
              <w:t>г. Барнаул</w:t>
            </w:r>
          </w:p>
          <w:p w:rsidR="006C5DBD" w:rsidRPr="00003D29" w:rsidRDefault="00710BFC" w:rsidP="002061D9">
            <w:pPr>
              <w:pStyle w:val="ab"/>
              <w:spacing w:line="240" w:lineRule="auto"/>
              <w:ind w:right="-144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у</w:t>
            </w:r>
            <w:r w:rsidR="006C5DBD" w:rsidRPr="00003D29">
              <w:rPr>
                <w:rFonts w:cs="Times New Roman"/>
              </w:rPr>
              <w:t>л. Научный городок 20-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DBD" w:rsidRPr="00003D29" w:rsidRDefault="006C5DBD" w:rsidP="0020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Эльвира Ивановна</w:t>
            </w:r>
            <w:r w:rsidRPr="00003D29">
              <w:rPr>
                <w:rFonts w:ascii="Times New Roman" w:hAnsi="Times New Roman" w:cs="Times New Roman"/>
                <w:sz w:val="24"/>
                <w:szCs w:val="24"/>
              </w:rPr>
              <w:br/>
              <w:t>8-963-523-25-92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DBD" w:rsidRPr="00003D29" w:rsidRDefault="006C5DBD" w:rsidP="0020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DBD" w:rsidRPr="00003D29" w:rsidRDefault="006C5DBD" w:rsidP="00B7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Курочкин Никита Серг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DBD" w:rsidRPr="00003D29" w:rsidRDefault="006C5DBD" w:rsidP="0020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07.12.19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DBD" w:rsidRPr="00003D29" w:rsidRDefault="00710BFC" w:rsidP="0020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C5DBD" w:rsidRPr="00003D29">
              <w:rPr>
                <w:rFonts w:ascii="Times New Roman" w:hAnsi="Times New Roman" w:cs="Times New Roman"/>
                <w:sz w:val="24"/>
                <w:szCs w:val="24"/>
              </w:rPr>
              <w:t>.Барн</w:t>
            </w:r>
            <w:r w:rsidR="006C5D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5DBD" w:rsidRPr="00003D29">
              <w:rPr>
                <w:rFonts w:ascii="Times New Roman" w:hAnsi="Times New Roman" w:cs="Times New Roman"/>
                <w:sz w:val="24"/>
                <w:szCs w:val="24"/>
              </w:rPr>
              <w:t>ул, ул. Г.Исакова, 251-2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DBD" w:rsidRPr="00003D29" w:rsidRDefault="006C5DBD" w:rsidP="00B7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  <w:r w:rsidRPr="00003D29">
              <w:rPr>
                <w:rFonts w:ascii="Times New Roman" w:hAnsi="Times New Roman" w:cs="Times New Roman"/>
                <w:sz w:val="24"/>
                <w:szCs w:val="24"/>
              </w:rPr>
              <w:br/>
              <w:t>8-983-185-40-84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DBD" w:rsidRPr="00003D29" w:rsidRDefault="006C5DBD" w:rsidP="0020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DBD" w:rsidRPr="00003D29" w:rsidRDefault="006C5DBD" w:rsidP="00B7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Чубакова Валерия Вита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DBD" w:rsidRPr="00003D29" w:rsidRDefault="006C5DBD" w:rsidP="0020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28.03.20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DBD" w:rsidRPr="00003D29" w:rsidRDefault="006C5DBD" w:rsidP="00B74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Шипуновский р-н, с. Шипуново, ул. Пушкина, 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DBD" w:rsidRPr="00003D29" w:rsidRDefault="006C5DBD" w:rsidP="0020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Ирина Павловна</w:t>
            </w:r>
            <w:r w:rsidRPr="00003D29">
              <w:rPr>
                <w:rFonts w:ascii="Times New Roman" w:hAnsi="Times New Roman" w:cs="Times New Roman"/>
                <w:sz w:val="24"/>
                <w:szCs w:val="24"/>
              </w:rPr>
              <w:br/>
              <w:t>8-923-564-73-90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DBD" w:rsidRPr="00003D29" w:rsidRDefault="006C5DBD" w:rsidP="0020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Нормайкина Елизавета Алексе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DBD" w:rsidRPr="00003D29" w:rsidRDefault="006C5DBD" w:rsidP="0020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02.07.2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DBD" w:rsidRPr="00003D29" w:rsidRDefault="00710BFC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5DBD" w:rsidRPr="00003D29">
              <w:rPr>
                <w:rFonts w:ascii="Times New Roman" w:hAnsi="Times New Roman" w:cs="Times New Roman"/>
                <w:sz w:val="24"/>
                <w:szCs w:val="24"/>
              </w:rPr>
              <w:t>.Заслесово, ул. Новая, 40/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Вера Петровна</w:t>
            </w:r>
            <w:r w:rsidRPr="00003D29">
              <w:rPr>
                <w:rFonts w:ascii="Times New Roman" w:hAnsi="Times New Roman" w:cs="Times New Roman"/>
                <w:sz w:val="24"/>
                <w:szCs w:val="24"/>
              </w:rPr>
              <w:br/>
              <w:t>8-923-798-80-48</w:t>
            </w:r>
          </w:p>
        </w:tc>
      </w:tr>
      <w:tr w:rsidR="006C5DBD" w:rsidRPr="00003D29" w:rsidTr="006C5DBD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Баимова Виталия На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11.07.2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Павловский р-н, п.Бурановка, ул. Алтайская, 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C5DBD" w:rsidRPr="00003D29" w:rsidRDefault="006C5DBD" w:rsidP="00003D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Алла Владимировна</w:t>
            </w:r>
            <w:r w:rsidRPr="00003D29">
              <w:rPr>
                <w:rFonts w:ascii="Times New Roman" w:hAnsi="Times New Roman" w:cs="Times New Roman"/>
                <w:sz w:val="24"/>
                <w:szCs w:val="24"/>
              </w:rPr>
              <w:br/>
              <w:t>8-962-806-62-61</w:t>
            </w:r>
          </w:p>
        </w:tc>
      </w:tr>
    </w:tbl>
    <w:p w:rsidR="00003D29" w:rsidRDefault="00003D29" w:rsidP="00003D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03D29" w:rsidRPr="00003D29" w:rsidRDefault="00003D29" w:rsidP="0072272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03D29">
        <w:rPr>
          <w:rFonts w:ascii="Times New Roman" w:hAnsi="Times New Roman" w:cs="Times New Roman"/>
          <w:sz w:val="24"/>
          <w:szCs w:val="24"/>
        </w:rPr>
        <w:t>п.</w:t>
      </w:r>
      <w:r w:rsidR="00D063B3">
        <w:rPr>
          <w:rFonts w:ascii="Times New Roman" w:hAnsi="Times New Roman" w:cs="Times New Roman"/>
          <w:sz w:val="24"/>
          <w:szCs w:val="24"/>
        </w:rPr>
        <w:t>2</w:t>
      </w:r>
      <w:r w:rsidRPr="00003D29">
        <w:rPr>
          <w:rFonts w:ascii="Times New Roman" w:hAnsi="Times New Roman" w:cs="Times New Roman"/>
          <w:sz w:val="24"/>
          <w:szCs w:val="24"/>
        </w:rPr>
        <w:t xml:space="preserve"> Сопровождающие родители и родственники участников смены «Преодоление»:</w:t>
      </w:r>
    </w:p>
    <w:tbl>
      <w:tblPr>
        <w:tblW w:w="9356" w:type="dxa"/>
        <w:tblInd w:w="-34" w:type="dxa"/>
        <w:tblLayout w:type="fixed"/>
        <w:tblLook w:val="0000"/>
      </w:tblPr>
      <w:tblGrid>
        <w:gridCol w:w="568"/>
        <w:gridCol w:w="8788"/>
      </w:tblGrid>
      <w:tr w:rsidR="00451E78" w:rsidRPr="00003D29" w:rsidTr="00451E7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1E78" w:rsidRPr="00003D29" w:rsidRDefault="00451E78" w:rsidP="0020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1E78" w:rsidRPr="00003D29" w:rsidRDefault="00451E78" w:rsidP="0020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Жабина Наталья Васильевна</w:t>
            </w:r>
          </w:p>
        </w:tc>
      </w:tr>
      <w:tr w:rsidR="00451E78" w:rsidRPr="00003D29" w:rsidTr="00451E78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1E78" w:rsidRPr="00003D29" w:rsidRDefault="00451E78" w:rsidP="0020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1E78" w:rsidRPr="00003D29" w:rsidRDefault="00451E78" w:rsidP="0020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Шадрина Ольга Александровна</w:t>
            </w:r>
          </w:p>
        </w:tc>
      </w:tr>
      <w:tr w:rsidR="00451E78" w:rsidRPr="00003D29" w:rsidTr="00451E78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1E78" w:rsidRPr="00003D29" w:rsidRDefault="00451E78" w:rsidP="0020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1E78" w:rsidRPr="00003D29" w:rsidRDefault="00451E78" w:rsidP="0020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Ясина Светлана Романовна</w:t>
            </w:r>
          </w:p>
        </w:tc>
      </w:tr>
      <w:tr w:rsidR="00451E78" w:rsidRPr="00003D29" w:rsidTr="00451E78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451E78" w:rsidRPr="00003D29" w:rsidRDefault="00451E78" w:rsidP="0020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451E78" w:rsidRPr="00003D29" w:rsidRDefault="00451E78" w:rsidP="0020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Харламова Алена Владимировна</w:t>
            </w:r>
          </w:p>
        </w:tc>
      </w:tr>
      <w:tr w:rsidR="00451E78" w:rsidRPr="00003D29" w:rsidTr="00451E78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451E78" w:rsidRPr="00003D29" w:rsidRDefault="00451E78" w:rsidP="0020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451E78" w:rsidRPr="00003D29" w:rsidRDefault="00451E78" w:rsidP="0020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Бердникова Наталья Георгиевна</w:t>
            </w:r>
          </w:p>
        </w:tc>
      </w:tr>
      <w:tr w:rsidR="00451E78" w:rsidRPr="00003D29" w:rsidTr="00451E78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451E78" w:rsidRPr="00003D29" w:rsidRDefault="00451E78" w:rsidP="0020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451E78" w:rsidRPr="00003D29" w:rsidRDefault="00451E78" w:rsidP="0020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Коновалова Юлия Алексеевна</w:t>
            </w:r>
          </w:p>
        </w:tc>
      </w:tr>
      <w:tr w:rsidR="00451E78" w:rsidRPr="00003D29" w:rsidTr="00451E78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1E78" w:rsidRPr="00003D29" w:rsidRDefault="00451E78" w:rsidP="0020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51E78" w:rsidRPr="00003D29" w:rsidRDefault="00451E78" w:rsidP="00206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D29">
              <w:rPr>
                <w:rFonts w:ascii="Times New Roman" w:hAnsi="Times New Roman" w:cs="Times New Roman"/>
                <w:sz w:val="24"/>
                <w:szCs w:val="24"/>
              </w:rPr>
              <w:t>Соловаров Станислав Сергеевич</w:t>
            </w:r>
          </w:p>
        </w:tc>
      </w:tr>
    </w:tbl>
    <w:p w:rsidR="00003D29" w:rsidRPr="00003D29" w:rsidRDefault="00003D29" w:rsidP="0072272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03D29">
        <w:rPr>
          <w:rFonts w:ascii="Times New Roman" w:hAnsi="Times New Roman" w:cs="Times New Roman"/>
          <w:sz w:val="24"/>
          <w:szCs w:val="24"/>
        </w:rPr>
        <w:t>п.</w:t>
      </w:r>
      <w:r w:rsidR="00D063B3">
        <w:rPr>
          <w:rFonts w:ascii="Times New Roman" w:hAnsi="Times New Roman" w:cs="Times New Roman"/>
          <w:sz w:val="24"/>
          <w:szCs w:val="24"/>
        </w:rPr>
        <w:t>3</w:t>
      </w:r>
      <w:r w:rsidRPr="00003D29">
        <w:rPr>
          <w:rFonts w:ascii="Times New Roman" w:hAnsi="Times New Roman" w:cs="Times New Roman"/>
          <w:sz w:val="24"/>
          <w:szCs w:val="24"/>
        </w:rPr>
        <w:t xml:space="preserve">. Заключить </w:t>
      </w:r>
      <w:r w:rsidR="00722723">
        <w:rPr>
          <w:rFonts w:ascii="Times New Roman" w:hAnsi="Times New Roman" w:cs="Times New Roman"/>
          <w:sz w:val="24"/>
          <w:szCs w:val="24"/>
        </w:rPr>
        <w:t xml:space="preserve">срочные трудовые </w:t>
      </w:r>
      <w:r w:rsidRPr="00003D29">
        <w:rPr>
          <w:rFonts w:ascii="Times New Roman" w:hAnsi="Times New Roman" w:cs="Times New Roman"/>
          <w:sz w:val="24"/>
          <w:szCs w:val="24"/>
        </w:rPr>
        <w:t>договор</w:t>
      </w:r>
      <w:r w:rsidR="00722723">
        <w:rPr>
          <w:rFonts w:ascii="Times New Roman" w:hAnsi="Times New Roman" w:cs="Times New Roman"/>
          <w:sz w:val="24"/>
          <w:szCs w:val="24"/>
        </w:rPr>
        <w:t>а</w:t>
      </w:r>
      <w:r w:rsidRPr="00003D29">
        <w:rPr>
          <w:rFonts w:ascii="Times New Roman" w:hAnsi="Times New Roman" w:cs="Times New Roman"/>
          <w:sz w:val="24"/>
          <w:szCs w:val="24"/>
        </w:rPr>
        <w:t xml:space="preserve"> по проведению летней профильной смены «Преодоление» с:</w:t>
      </w:r>
    </w:p>
    <w:p w:rsidR="00003D29" w:rsidRPr="00003D29" w:rsidRDefault="00003D29" w:rsidP="00003D2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03D29">
        <w:rPr>
          <w:rFonts w:ascii="Times New Roman" w:hAnsi="Times New Roman" w:cs="Times New Roman"/>
          <w:sz w:val="24"/>
          <w:szCs w:val="24"/>
        </w:rPr>
        <w:t xml:space="preserve">1. Тыщенко Оксана Анатольевна </w:t>
      </w:r>
    </w:p>
    <w:p w:rsidR="00C95364" w:rsidRDefault="00003D29" w:rsidP="00003D2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03D29">
        <w:rPr>
          <w:rFonts w:ascii="Times New Roman" w:hAnsi="Times New Roman" w:cs="Times New Roman"/>
          <w:sz w:val="24"/>
          <w:szCs w:val="24"/>
        </w:rPr>
        <w:t xml:space="preserve">2. Болханцова Татьяна Николаевна </w:t>
      </w:r>
    </w:p>
    <w:p w:rsidR="00003D29" w:rsidRPr="00003D29" w:rsidRDefault="00003D29" w:rsidP="00003D2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03D29">
        <w:rPr>
          <w:rFonts w:ascii="Times New Roman" w:hAnsi="Times New Roman" w:cs="Times New Roman"/>
          <w:sz w:val="24"/>
          <w:szCs w:val="24"/>
        </w:rPr>
        <w:t xml:space="preserve">3. Тенишева Татьяна Викторовна </w:t>
      </w:r>
    </w:p>
    <w:p w:rsidR="00722723" w:rsidRDefault="00003D29" w:rsidP="00003D2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03D29">
        <w:rPr>
          <w:rFonts w:ascii="Times New Roman" w:hAnsi="Times New Roman" w:cs="Times New Roman"/>
          <w:sz w:val="24"/>
          <w:szCs w:val="24"/>
        </w:rPr>
        <w:t xml:space="preserve">4. Сидорова Анна Борисовна </w:t>
      </w:r>
    </w:p>
    <w:p w:rsidR="00003D29" w:rsidRPr="00003D29" w:rsidRDefault="00003D29" w:rsidP="00380280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03D29">
        <w:rPr>
          <w:rFonts w:ascii="Times New Roman" w:hAnsi="Times New Roman" w:cs="Times New Roman"/>
          <w:sz w:val="24"/>
          <w:szCs w:val="24"/>
        </w:rPr>
        <w:t xml:space="preserve">5. Сесина Татьяна Ивановна </w:t>
      </w:r>
    </w:p>
    <w:p w:rsidR="00003D29" w:rsidRPr="00003D29" w:rsidRDefault="00380280" w:rsidP="00003D2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03D29" w:rsidRPr="00003D29">
        <w:rPr>
          <w:rFonts w:ascii="Times New Roman" w:hAnsi="Times New Roman" w:cs="Times New Roman"/>
          <w:sz w:val="24"/>
          <w:szCs w:val="24"/>
        </w:rPr>
        <w:t xml:space="preserve">. Ладыгина Ирина Сергеевна </w:t>
      </w:r>
    </w:p>
    <w:p w:rsidR="00003D29" w:rsidRDefault="00003D29" w:rsidP="0072272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03D29">
        <w:rPr>
          <w:rFonts w:ascii="Times New Roman" w:hAnsi="Times New Roman" w:cs="Times New Roman"/>
          <w:sz w:val="24"/>
          <w:szCs w:val="24"/>
        </w:rPr>
        <w:t>п.</w:t>
      </w:r>
      <w:r w:rsidR="00D063B3">
        <w:rPr>
          <w:rFonts w:ascii="Times New Roman" w:hAnsi="Times New Roman" w:cs="Times New Roman"/>
          <w:sz w:val="24"/>
          <w:szCs w:val="24"/>
        </w:rPr>
        <w:t>4</w:t>
      </w:r>
      <w:r w:rsidRPr="00003D29">
        <w:rPr>
          <w:rFonts w:ascii="Times New Roman" w:hAnsi="Times New Roman" w:cs="Times New Roman"/>
          <w:sz w:val="24"/>
          <w:szCs w:val="24"/>
        </w:rPr>
        <w:t>. Назначить ответственными за</w:t>
      </w:r>
      <w:r w:rsidR="008E2DFF">
        <w:rPr>
          <w:rFonts w:ascii="Times New Roman" w:hAnsi="Times New Roman" w:cs="Times New Roman"/>
          <w:sz w:val="24"/>
          <w:szCs w:val="24"/>
        </w:rPr>
        <w:t xml:space="preserve"> проведение инструктажей с учащимися по технике</w:t>
      </w:r>
      <w:r w:rsidRPr="00003D29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8E2DFF">
        <w:rPr>
          <w:rFonts w:ascii="Times New Roman" w:hAnsi="Times New Roman" w:cs="Times New Roman"/>
          <w:sz w:val="24"/>
          <w:szCs w:val="24"/>
        </w:rPr>
        <w:t>, пожарной безопасности</w:t>
      </w:r>
      <w:r w:rsidRPr="00003D29">
        <w:rPr>
          <w:rFonts w:ascii="Times New Roman" w:hAnsi="Times New Roman" w:cs="Times New Roman"/>
          <w:sz w:val="24"/>
          <w:szCs w:val="24"/>
        </w:rPr>
        <w:t xml:space="preserve"> при проведении школы и </w:t>
      </w:r>
      <w:r w:rsidR="00451E78">
        <w:rPr>
          <w:rFonts w:ascii="Times New Roman" w:hAnsi="Times New Roman" w:cs="Times New Roman"/>
          <w:sz w:val="24"/>
          <w:szCs w:val="24"/>
        </w:rPr>
        <w:t xml:space="preserve">при </w:t>
      </w:r>
      <w:r w:rsidR="00451E78" w:rsidRPr="00003D29">
        <w:rPr>
          <w:rFonts w:ascii="Times New Roman" w:hAnsi="Times New Roman" w:cs="Times New Roman"/>
          <w:sz w:val="24"/>
          <w:szCs w:val="24"/>
        </w:rPr>
        <w:t>перевозк</w:t>
      </w:r>
      <w:r w:rsidR="00451E78">
        <w:rPr>
          <w:rFonts w:ascii="Times New Roman" w:hAnsi="Times New Roman" w:cs="Times New Roman"/>
          <w:sz w:val="24"/>
          <w:szCs w:val="24"/>
        </w:rPr>
        <w:t>е</w:t>
      </w:r>
      <w:r w:rsidRPr="00003D29">
        <w:rPr>
          <w:rFonts w:ascii="Times New Roman" w:hAnsi="Times New Roman" w:cs="Times New Roman"/>
          <w:sz w:val="24"/>
          <w:szCs w:val="24"/>
        </w:rPr>
        <w:t xml:space="preserve"> участников школы руководителя школы, заместителя руководителя, волонтеров и преподавателей.</w:t>
      </w:r>
    </w:p>
    <w:p w:rsidR="006D22D8" w:rsidRDefault="006D22D8" w:rsidP="006D22D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.</w:t>
      </w:r>
      <w:r w:rsidR="00D063B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Назначить ответственными за жизнь, здоровье и технику безопасности в пути следования и при проведении мероприятия </w:t>
      </w:r>
      <w:r w:rsidRPr="00003D29">
        <w:rPr>
          <w:rFonts w:ascii="Times New Roman" w:hAnsi="Times New Roman" w:cs="Times New Roman"/>
          <w:sz w:val="24"/>
          <w:szCs w:val="24"/>
        </w:rPr>
        <w:t>руководителя школы, заместителя руководителя, волонтеров и преподавателей.</w:t>
      </w:r>
    </w:p>
    <w:p w:rsidR="00003D29" w:rsidRPr="00003D29" w:rsidRDefault="00003D29" w:rsidP="00042BEB">
      <w:pPr>
        <w:shd w:val="clear" w:color="auto" w:fill="FFFFFF" w:themeFill="background1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03D29">
        <w:rPr>
          <w:rFonts w:ascii="Times New Roman" w:hAnsi="Times New Roman" w:cs="Times New Roman"/>
          <w:sz w:val="24"/>
          <w:szCs w:val="24"/>
        </w:rPr>
        <w:t>п.</w:t>
      </w:r>
      <w:r w:rsidR="00D063B3">
        <w:rPr>
          <w:rFonts w:ascii="Times New Roman" w:hAnsi="Times New Roman" w:cs="Times New Roman"/>
          <w:sz w:val="24"/>
          <w:szCs w:val="24"/>
        </w:rPr>
        <w:t>6</w:t>
      </w:r>
      <w:r w:rsidRPr="00003D29">
        <w:rPr>
          <w:rFonts w:ascii="Times New Roman" w:hAnsi="Times New Roman" w:cs="Times New Roman"/>
          <w:sz w:val="24"/>
          <w:szCs w:val="24"/>
        </w:rPr>
        <w:t xml:space="preserve">. Организовать горячее питание на смене Бугорской Г.С. и </w:t>
      </w:r>
      <w:r w:rsidR="00D61D47">
        <w:rPr>
          <w:rFonts w:ascii="Times New Roman" w:hAnsi="Times New Roman" w:cs="Times New Roman"/>
          <w:sz w:val="24"/>
          <w:szCs w:val="24"/>
        </w:rPr>
        <w:t>Шершневой Т.В.</w:t>
      </w:r>
    </w:p>
    <w:p w:rsidR="00003D29" w:rsidRPr="00003D29" w:rsidRDefault="00003D29" w:rsidP="00042BEB">
      <w:pPr>
        <w:shd w:val="clear" w:color="auto" w:fill="FFFFFF" w:themeFill="background1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03D29">
        <w:rPr>
          <w:rFonts w:ascii="Times New Roman" w:hAnsi="Times New Roman" w:cs="Times New Roman"/>
          <w:sz w:val="24"/>
          <w:szCs w:val="24"/>
        </w:rPr>
        <w:t>п.</w:t>
      </w:r>
      <w:r w:rsidR="00D063B3">
        <w:rPr>
          <w:rFonts w:ascii="Times New Roman" w:hAnsi="Times New Roman" w:cs="Times New Roman"/>
          <w:sz w:val="24"/>
          <w:szCs w:val="24"/>
        </w:rPr>
        <w:t>7</w:t>
      </w:r>
      <w:r w:rsidRPr="00003D29">
        <w:rPr>
          <w:rFonts w:ascii="Times New Roman" w:hAnsi="Times New Roman" w:cs="Times New Roman"/>
          <w:sz w:val="24"/>
          <w:szCs w:val="24"/>
        </w:rPr>
        <w:t>. Организовать доставку участников летней смены 5 июня отъезд от лицея в 9.00 часов и в 12.30 ответственный Потапов В.</w:t>
      </w:r>
      <w:r w:rsidR="00A93B1C">
        <w:rPr>
          <w:rFonts w:ascii="Times New Roman" w:hAnsi="Times New Roman" w:cs="Times New Roman"/>
          <w:sz w:val="24"/>
          <w:szCs w:val="24"/>
        </w:rPr>
        <w:t>В., Неверов В.В.</w:t>
      </w:r>
      <w:r w:rsidRPr="00003D29">
        <w:rPr>
          <w:rFonts w:ascii="Times New Roman" w:hAnsi="Times New Roman" w:cs="Times New Roman"/>
          <w:sz w:val="24"/>
          <w:szCs w:val="24"/>
        </w:rPr>
        <w:t xml:space="preserve"> и </w:t>
      </w:r>
      <w:r w:rsidR="00A93B1C">
        <w:rPr>
          <w:rFonts w:ascii="Times New Roman" w:hAnsi="Times New Roman" w:cs="Times New Roman"/>
          <w:sz w:val="24"/>
          <w:szCs w:val="24"/>
        </w:rPr>
        <w:t>Бледнов В.О.</w:t>
      </w:r>
    </w:p>
    <w:p w:rsidR="008E2DFF" w:rsidRDefault="00003D29" w:rsidP="008E2DF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03D29">
        <w:rPr>
          <w:rFonts w:ascii="Times New Roman" w:hAnsi="Times New Roman" w:cs="Times New Roman"/>
          <w:sz w:val="24"/>
          <w:szCs w:val="24"/>
        </w:rPr>
        <w:t>п.</w:t>
      </w:r>
      <w:r w:rsidR="00D063B3">
        <w:rPr>
          <w:rFonts w:ascii="Times New Roman" w:hAnsi="Times New Roman" w:cs="Times New Roman"/>
          <w:sz w:val="24"/>
          <w:szCs w:val="24"/>
        </w:rPr>
        <w:t>8</w:t>
      </w:r>
      <w:r w:rsidRPr="00003D29">
        <w:rPr>
          <w:rFonts w:ascii="Times New Roman" w:hAnsi="Times New Roman" w:cs="Times New Roman"/>
          <w:sz w:val="24"/>
          <w:szCs w:val="24"/>
        </w:rPr>
        <w:t>. Провести ин</w:t>
      </w:r>
      <w:r w:rsidR="00203BA6">
        <w:rPr>
          <w:rFonts w:ascii="Times New Roman" w:hAnsi="Times New Roman" w:cs="Times New Roman"/>
          <w:sz w:val="24"/>
          <w:szCs w:val="24"/>
        </w:rPr>
        <w:t>структаж</w:t>
      </w:r>
      <w:r w:rsidR="000B6141">
        <w:rPr>
          <w:rFonts w:ascii="Times New Roman" w:hAnsi="Times New Roman" w:cs="Times New Roman"/>
          <w:sz w:val="24"/>
          <w:szCs w:val="24"/>
        </w:rPr>
        <w:t>и</w:t>
      </w:r>
      <w:r w:rsidR="006D22D8">
        <w:rPr>
          <w:rFonts w:ascii="Times New Roman" w:hAnsi="Times New Roman" w:cs="Times New Roman"/>
          <w:sz w:val="24"/>
          <w:szCs w:val="24"/>
        </w:rPr>
        <w:t xml:space="preserve"> с сопровождающими</w:t>
      </w:r>
      <w:r w:rsidR="000B6141">
        <w:rPr>
          <w:rFonts w:ascii="Times New Roman" w:hAnsi="Times New Roman" w:cs="Times New Roman"/>
          <w:sz w:val="24"/>
          <w:szCs w:val="24"/>
        </w:rPr>
        <w:t xml:space="preserve"> по правилам безопасности при поездках в автобусе,</w:t>
      </w:r>
      <w:r w:rsidR="006D22D8">
        <w:rPr>
          <w:rFonts w:ascii="Times New Roman" w:hAnsi="Times New Roman" w:cs="Times New Roman"/>
          <w:sz w:val="24"/>
          <w:szCs w:val="24"/>
        </w:rPr>
        <w:t xml:space="preserve"> по</w:t>
      </w:r>
      <w:r w:rsidR="000B6141">
        <w:rPr>
          <w:rFonts w:ascii="Times New Roman" w:hAnsi="Times New Roman" w:cs="Times New Roman"/>
          <w:sz w:val="24"/>
          <w:szCs w:val="24"/>
        </w:rPr>
        <w:t xml:space="preserve"> технике безопасности и пожарной безопасности</w:t>
      </w:r>
      <w:r w:rsidR="006D22D8">
        <w:rPr>
          <w:rFonts w:ascii="Times New Roman" w:hAnsi="Times New Roman" w:cs="Times New Roman"/>
          <w:sz w:val="24"/>
          <w:szCs w:val="24"/>
        </w:rPr>
        <w:t xml:space="preserve">в круглогодичном спортивно-учебно-оздоровительном лагере «Лицейская дача» </w:t>
      </w:r>
      <w:r w:rsidR="00203BA6">
        <w:rPr>
          <w:rFonts w:ascii="Times New Roman" w:hAnsi="Times New Roman" w:cs="Times New Roman"/>
          <w:sz w:val="24"/>
          <w:szCs w:val="24"/>
        </w:rPr>
        <w:t xml:space="preserve">заместителю директора по АХЧ </w:t>
      </w:r>
      <w:r w:rsidRPr="00003D29">
        <w:rPr>
          <w:rFonts w:ascii="Times New Roman" w:hAnsi="Times New Roman" w:cs="Times New Roman"/>
          <w:sz w:val="24"/>
          <w:szCs w:val="24"/>
        </w:rPr>
        <w:t>Былкову Семену Владимировичу с руководителем школы, заместителем руководителя, волонтерами и преподавателями.</w:t>
      </w:r>
    </w:p>
    <w:p w:rsidR="00003D29" w:rsidRDefault="00003D29" w:rsidP="008E2DF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003D29">
        <w:rPr>
          <w:rFonts w:ascii="Times New Roman" w:hAnsi="Times New Roman" w:cs="Times New Roman"/>
          <w:sz w:val="24"/>
          <w:szCs w:val="24"/>
        </w:rPr>
        <w:br/>
        <w:t>Зам. директора по УВР                                                                                         С.А. Романенко</w:t>
      </w:r>
    </w:p>
    <w:p w:rsidR="00042BEB" w:rsidRDefault="00042BEB" w:rsidP="008E2DF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042BEB" w:rsidRDefault="00042BEB" w:rsidP="008E2DF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042BEB" w:rsidRDefault="00042BEB" w:rsidP="008E2DFF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042BEB" w:rsidSect="00042BEB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182F"/>
    <w:multiLevelType w:val="hybridMultilevel"/>
    <w:tmpl w:val="AC62B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94ED3"/>
    <w:multiLevelType w:val="hybridMultilevel"/>
    <w:tmpl w:val="839EA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F68A2"/>
    <w:multiLevelType w:val="hybridMultilevel"/>
    <w:tmpl w:val="AC90A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7146BDA"/>
    <w:multiLevelType w:val="hybridMultilevel"/>
    <w:tmpl w:val="B2BC5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3114"/>
    <w:multiLevelType w:val="hybridMultilevel"/>
    <w:tmpl w:val="00389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761AE"/>
    <w:multiLevelType w:val="hybridMultilevel"/>
    <w:tmpl w:val="46626C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8A2EAB"/>
    <w:multiLevelType w:val="hybridMultilevel"/>
    <w:tmpl w:val="78FE49A0"/>
    <w:lvl w:ilvl="0" w:tplc="B3CAD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A66066"/>
    <w:multiLevelType w:val="hybridMultilevel"/>
    <w:tmpl w:val="0B6695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F36412C"/>
    <w:multiLevelType w:val="hybridMultilevel"/>
    <w:tmpl w:val="AC90A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020F9E"/>
    <w:multiLevelType w:val="hybridMultilevel"/>
    <w:tmpl w:val="95844E8A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454064D7"/>
    <w:multiLevelType w:val="hybridMultilevel"/>
    <w:tmpl w:val="AC62B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72D43"/>
    <w:multiLevelType w:val="hybridMultilevel"/>
    <w:tmpl w:val="5B9864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5F43498"/>
    <w:multiLevelType w:val="hybridMultilevel"/>
    <w:tmpl w:val="F4A4E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F7F1F"/>
    <w:multiLevelType w:val="hybridMultilevel"/>
    <w:tmpl w:val="605E5D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D93251"/>
    <w:multiLevelType w:val="hybridMultilevel"/>
    <w:tmpl w:val="747E6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A61F7"/>
    <w:multiLevelType w:val="hybridMultilevel"/>
    <w:tmpl w:val="2530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2"/>
  </w:num>
  <w:num w:numId="5">
    <w:abstractNumId w:val="14"/>
  </w:num>
  <w:num w:numId="6">
    <w:abstractNumId w:val="4"/>
  </w:num>
  <w:num w:numId="7">
    <w:abstractNumId w:val="12"/>
  </w:num>
  <w:num w:numId="8">
    <w:abstractNumId w:val="3"/>
  </w:num>
  <w:num w:numId="9">
    <w:abstractNumId w:val="15"/>
  </w:num>
  <w:num w:numId="10">
    <w:abstractNumId w:val="8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FB63B2"/>
    <w:rsid w:val="00003D29"/>
    <w:rsid w:val="000373E0"/>
    <w:rsid w:val="00042BEB"/>
    <w:rsid w:val="00064B6E"/>
    <w:rsid w:val="000B6141"/>
    <w:rsid w:val="000D64F0"/>
    <w:rsid w:val="000E4123"/>
    <w:rsid w:val="00105E68"/>
    <w:rsid w:val="00140F9B"/>
    <w:rsid w:val="00150963"/>
    <w:rsid w:val="0016379D"/>
    <w:rsid w:val="00166ADE"/>
    <w:rsid w:val="00187AD4"/>
    <w:rsid w:val="001C1E48"/>
    <w:rsid w:val="001C41B3"/>
    <w:rsid w:val="001D4BBD"/>
    <w:rsid w:val="001E28EA"/>
    <w:rsid w:val="001E648F"/>
    <w:rsid w:val="00203BA6"/>
    <w:rsid w:val="00234732"/>
    <w:rsid w:val="002673AB"/>
    <w:rsid w:val="002D3BAE"/>
    <w:rsid w:val="002D5CA7"/>
    <w:rsid w:val="002F7E72"/>
    <w:rsid w:val="003165AD"/>
    <w:rsid w:val="003443F0"/>
    <w:rsid w:val="003456FE"/>
    <w:rsid w:val="003771ED"/>
    <w:rsid w:val="00380280"/>
    <w:rsid w:val="00383C2A"/>
    <w:rsid w:val="003A7E44"/>
    <w:rsid w:val="003C5644"/>
    <w:rsid w:val="003F4FDF"/>
    <w:rsid w:val="00407AAB"/>
    <w:rsid w:val="00451E78"/>
    <w:rsid w:val="00453726"/>
    <w:rsid w:val="0045606E"/>
    <w:rsid w:val="00470054"/>
    <w:rsid w:val="004756BE"/>
    <w:rsid w:val="004A583F"/>
    <w:rsid w:val="004B00CC"/>
    <w:rsid w:val="004C43EE"/>
    <w:rsid w:val="004E0EDB"/>
    <w:rsid w:val="004E7E2F"/>
    <w:rsid w:val="00511526"/>
    <w:rsid w:val="00524FF3"/>
    <w:rsid w:val="00546204"/>
    <w:rsid w:val="00563ABC"/>
    <w:rsid w:val="00582B21"/>
    <w:rsid w:val="00622AE4"/>
    <w:rsid w:val="006470D4"/>
    <w:rsid w:val="00670158"/>
    <w:rsid w:val="00693FEA"/>
    <w:rsid w:val="006B0E99"/>
    <w:rsid w:val="006C0B3E"/>
    <w:rsid w:val="006C5DBD"/>
    <w:rsid w:val="006D22D8"/>
    <w:rsid w:val="006E451E"/>
    <w:rsid w:val="006E581F"/>
    <w:rsid w:val="006E63D3"/>
    <w:rsid w:val="00710BFC"/>
    <w:rsid w:val="00722723"/>
    <w:rsid w:val="0073513E"/>
    <w:rsid w:val="00757010"/>
    <w:rsid w:val="00767203"/>
    <w:rsid w:val="0082554C"/>
    <w:rsid w:val="00847194"/>
    <w:rsid w:val="008816AB"/>
    <w:rsid w:val="008E2DFF"/>
    <w:rsid w:val="008F468F"/>
    <w:rsid w:val="009127DB"/>
    <w:rsid w:val="00920525"/>
    <w:rsid w:val="009276D8"/>
    <w:rsid w:val="00940250"/>
    <w:rsid w:val="009823D8"/>
    <w:rsid w:val="00987636"/>
    <w:rsid w:val="00990BFC"/>
    <w:rsid w:val="009E1B98"/>
    <w:rsid w:val="009F4E7B"/>
    <w:rsid w:val="00A327D8"/>
    <w:rsid w:val="00A93B1C"/>
    <w:rsid w:val="00AD62F4"/>
    <w:rsid w:val="00AF1906"/>
    <w:rsid w:val="00B328CF"/>
    <w:rsid w:val="00B44824"/>
    <w:rsid w:val="00B746C2"/>
    <w:rsid w:val="00BA4B40"/>
    <w:rsid w:val="00BE6EAF"/>
    <w:rsid w:val="00C268A2"/>
    <w:rsid w:val="00C95364"/>
    <w:rsid w:val="00CB6DB9"/>
    <w:rsid w:val="00CD2FE7"/>
    <w:rsid w:val="00CF5A2D"/>
    <w:rsid w:val="00D063B3"/>
    <w:rsid w:val="00D61D47"/>
    <w:rsid w:val="00D7268F"/>
    <w:rsid w:val="00DF3425"/>
    <w:rsid w:val="00DF6A3E"/>
    <w:rsid w:val="00E26AAF"/>
    <w:rsid w:val="00EA6212"/>
    <w:rsid w:val="00EB5C56"/>
    <w:rsid w:val="00EC3208"/>
    <w:rsid w:val="00ED4341"/>
    <w:rsid w:val="00F214FA"/>
    <w:rsid w:val="00F42857"/>
    <w:rsid w:val="00F66348"/>
    <w:rsid w:val="00FA6D4E"/>
    <w:rsid w:val="00FB63B2"/>
    <w:rsid w:val="00FD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3B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FB63B2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F214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2F7E7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js-phone-number">
    <w:name w:val="js-phone-number"/>
    <w:basedOn w:val="a0"/>
    <w:rsid w:val="002F7E72"/>
  </w:style>
  <w:style w:type="paragraph" w:styleId="a6">
    <w:name w:val="Balloon Text"/>
    <w:basedOn w:val="a"/>
    <w:link w:val="a7"/>
    <w:uiPriority w:val="99"/>
    <w:semiHidden/>
    <w:unhideWhenUsed/>
    <w:rsid w:val="0026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3AB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003D29"/>
    <w:pPr>
      <w:widowControl w:val="0"/>
      <w:suppressAutoHyphens/>
      <w:spacing w:after="140" w:line="288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003D29"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aa">
    <w:name w:val="Содержимое таблицы"/>
    <w:basedOn w:val="a"/>
    <w:rsid w:val="00003D29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003D29"/>
    <w:pPr>
      <w:suppressAutoHyphens/>
      <w:autoSpaceDN w:val="0"/>
      <w:textAlignment w:val="baseline"/>
    </w:pPr>
    <w:rPr>
      <w:rFonts w:ascii="Calibri" w:eastAsia="Times New Roman" w:hAnsi="Calibri" w:cs="F"/>
      <w:kern w:val="3"/>
    </w:rPr>
  </w:style>
  <w:style w:type="paragraph" w:customStyle="1" w:styleId="ab">
    <w:name w:val="Базовый"/>
    <w:rsid w:val="00003D29"/>
    <w:pPr>
      <w:tabs>
        <w:tab w:val="left" w:pos="708"/>
      </w:tabs>
      <w:suppressAutoHyphens/>
      <w:spacing w:after="0" w:line="200" w:lineRule="atLeast"/>
    </w:pPr>
    <w:rPr>
      <w:rFonts w:ascii="Times New Roman" w:eastAsia="Times New Roman" w:hAnsi="Times New Roman" w:cs="Tahoma"/>
      <w:color w:val="00000A"/>
      <w:sz w:val="24"/>
      <w:szCs w:val="24"/>
      <w:lang w:eastAsia="zh-CN"/>
    </w:rPr>
  </w:style>
  <w:style w:type="character" w:styleId="ac">
    <w:name w:val="line number"/>
    <w:uiPriority w:val="99"/>
    <w:rsid w:val="00042BE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DDC0-50AD-44B7-A085-ACAF1EEC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Поползины</cp:lastModifiedBy>
  <cp:revision>2</cp:revision>
  <cp:lastPrinted>2018-06-04T12:41:00Z</cp:lastPrinted>
  <dcterms:created xsi:type="dcterms:W3CDTF">2018-06-21T13:17:00Z</dcterms:created>
  <dcterms:modified xsi:type="dcterms:W3CDTF">2018-06-21T13:17:00Z</dcterms:modified>
</cp:coreProperties>
</file>